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06299F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94881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06299F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Finger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06299F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nday, May 7, 2018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06299F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3</w:t>
                  </w:r>
                </w:p>
                <w:p w:rsidR="00B77317" w:rsidRPr="006A441F" w:rsidRDefault="0006299F" w:rsidP="0006299F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06299F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06299F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513463705" w:history="1">
                        <w:r w:rsidR="0006299F" w:rsidRPr="00046D48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06299F">
                          <w:rPr>
                            <w:noProof/>
                            <w:webHidden/>
                          </w:rPr>
                          <w:tab/>
                        </w:r>
                        <w:r w:rsidR="0006299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6299F">
                          <w:rPr>
                            <w:noProof/>
                            <w:webHidden/>
                          </w:rPr>
                          <w:instrText xml:space="preserve"> PAGEREF _Toc513463705 \h </w:instrText>
                        </w:r>
                        <w:r w:rsidR="0006299F">
                          <w:rPr>
                            <w:noProof/>
                            <w:webHidden/>
                          </w:rPr>
                        </w:r>
                        <w:r w:rsidR="0006299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6299F">
                          <w:rPr>
                            <w:noProof/>
                            <w:webHidden/>
                          </w:rPr>
                          <w:t>1</w:t>
                        </w:r>
                        <w:r w:rsidR="0006299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6299F" w:rsidRDefault="000629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463706" w:history="1">
                        <w:r w:rsidRPr="00046D48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4637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6299F" w:rsidRDefault="000629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463707" w:history="1">
                        <w:r w:rsidRPr="00046D48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46370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6299F" w:rsidRDefault="000629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463708" w:history="1">
                        <w:r w:rsidRPr="00046D48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4637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6299F" w:rsidRDefault="000629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463709" w:history="1">
                        <w:r w:rsidRPr="00046D48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4637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6299F" w:rsidRDefault="000629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463710" w:history="1">
                        <w:r w:rsidRPr="00046D48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46371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6299F" w:rsidRDefault="000629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463711" w:history="1">
                        <w:r w:rsidRPr="00046D48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4637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6299F" w:rsidRDefault="000629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463712" w:history="1">
                        <w:r w:rsidRPr="00046D48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46371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6299F" w:rsidRDefault="000629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463713" w:history="1">
                        <w:r w:rsidRPr="00046D48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46371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6299F" w:rsidRDefault="000629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463714" w:history="1">
                        <w:r w:rsidRPr="00046D48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46371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6299F" w:rsidRDefault="000629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463715" w:history="1">
                        <w:r w:rsidRPr="00046D48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46371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6299F" w:rsidRDefault="000629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463716" w:history="1">
                        <w:r w:rsidRPr="00046D48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46371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6299F" w:rsidRDefault="000629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463717" w:history="1">
                        <w:r w:rsidRPr="00046D48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46371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6299F" w:rsidRDefault="000629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463718" w:history="1">
                        <w:r w:rsidRPr="00046D48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46371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6299F" w:rsidRDefault="000629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463719" w:history="1">
                        <w:r w:rsidRPr="00046D48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46371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06299F" w:rsidP="00C27B5D">
            <w:pPr>
              <w:pStyle w:val="Heading1"/>
              <w:outlineLvl w:val="0"/>
            </w:pPr>
            <w:bookmarkStart w:id="0" w:name="_Toc513463705"/>
            <w:r>
              <w:t>Description</w:t>
            </w:r>
            <w:bookmarkEnd w:id="0"/>
          </w:p>
          <w:p w:rsidR="00F448BC" w:rsidRPr="00E65D6E" w:rsidRDefault="0006299F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06299F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513463706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06299F" w:rsidP="00FF408C">
            <w:pPr>
              <w:pStyle w:val="Heading1"/>
              <w:outlineLvl w:val="0"/>
            </w:pPr>
            <w:bookmarkStart w:id="5" w:name="_Toc513463707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06299F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2705100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05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06299F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Finger</w:t>
                  </w:r>
                </w:p>
                <w:p w:rsidR="00C16188" w:rsidRDefault="0006299F" w:rsidP="0006299F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06299F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6299F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6299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6299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6299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06299F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:rsidR="004B3022" w:rsidRPr="0044448A" w:rsidRDefault="0006299F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790575"/>
                        <wp:effectExtent l="0" t="0" r="0" b="952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79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06299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6299F" w:rsidRDefault="0006299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63859 kg</w:t>
                  </w:r>
                </w:p>
                <w:p w:rsidR="0006299F" w:rsidRDefault="0006299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82061e-005 m^3</w:t>
                  </w:r>
                </w:p>
                <w:p w:rsidR="0006299F" w:rsidRDefault="0006299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290 kg/m^3</w:t>
                  </w:r>
                </w:p>
                <w:p w:rsidR="0006299F" w:rsidRDefault="0006299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56582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6299F" w:rsidRDefault="0006299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nkur\Desktop\IITD Sem 8\DPM\Finger.SLDPRT</w:t>
                  </w:r>
                </w:p>
                <w:p w:rsidR="00C16188" w:rsidRPr="0044448A" w:rsidRDefault="0006299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07 12:41:38 2018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06299F" w:rsidP="00B35001">
            <w:pPr>
              <w:pStyle w:val="Heading1"/>
              <w:outlineLvl w:val="0"/>
            </w:pPr>
            <w:bookmarkStart w:id="6" w:name="_Toc513463708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3"/>
              <w:gridCol w:w="5381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06299F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06299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3</w:t>
                  </w:r>
                </w:p>
              </w:tc>
            </w:tr>
            <w:tr w:rsidR="0006299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06299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06299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06299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06299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06299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6299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06299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6299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6299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6299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06299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06299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06299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6299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6299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Ankur\Desktop\IITD Sem 8\DPM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06299F" w:rsidP="000A7C6B">
            <w:pPr>
              <w:pStyle w:val="Heading1"/>
              <w:outlineLvl w:val="0"/>
            </w:pPr>
            <w:bookmarkStart w:id="7" w:name="_Toc513463709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06299F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06299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06299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06299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06299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06299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06299F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513463710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06299F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06299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06299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06299F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963295"/>
                        <wp:effectExtent l="0" t="0" r="635" b="825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63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06299F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06299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VC 0.007 Plasticized</w:t>
                        </w:r>
                      </w:p>
                    </w:tc>
                  </w:tr>
                  <w:tr w:rsidR="0006299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6299F" w:rsidRDefault="0006299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6299F" w:rsidRDefault="0006299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06299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6299F" w:rsidRDefault="0006299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6299F" w:rsidRDefault="0006299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06299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6299F" w:rsidRDefault="0006299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6299F" w:rsidRDefault="0006299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e+007 N/m^2</w:t>
                        </w:r>
                      </w:p>
                    </w:tc>
                  </w:tr>
                  <w:tr w:rsidR="0006299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6299F" w:rsidRDefault="0006299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6299F" w:rsidRDefault="0006299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e+006 N/m^2</w:t>
                        </w:r>
                      </w:p>
                    </w:tc>
                  </w:tr>
                  <w:tr w:rsidR="0006299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6299F" w:rsidRDefault="0006299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6299F" w:rsidRDefault="0006299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47  </w:t>
                        </w:r>
                      </w:p>
                    </w:tc>
                  </w:tr>
                  <w:tr w:rsidR="0006299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6299F" w:rsidRDefault="0006299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6299F" w:rsidRDefault="0006299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290 kg/m^3</w:t>
                        </w:r>
                      </w:p>
                    </w:tc>
                  </w:tr>
                  <w:tr w:rsidR="0006299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6299F" w:rsidRDefault="0006299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6299F" w:rsidRDefault="0006299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06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06299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2)(Finger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06299F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06299F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513463711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06299F" w:rsidTr="00CF2C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06299F" w:rsidRPr="004E282D" w:rsidRDefault="0006299F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06299F" w:rsidRPr="004E282D" w:rsidRDefault="0006299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06299F" w:rsidRPr="004E282D" w:rsidRDefault="0006299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06299F" w:rsidTr="00E35A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06299F" w:rsidRPr="00AD5FBA" w:rsidRDefault="0006299F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06299F" w:rsidRPr="006208CB" w:rsidRDefault="0006299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89598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895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06299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06299F" w:rsidRPr="00BE6656" w:rsidRDefault="0006299F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06299F" w:rsidRPr="00154A1A" w:rsidRDefault="0006299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06299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6299F" w:rsidRDefault="0006299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6299F" w:rsidRDefault="0006299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06299F" w:rsidRPr="004C6DEB" w:rsidRDefault="0006299F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06299F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06299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06299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06299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06299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06299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06299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06299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9073e-0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06299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3.5352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06299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354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06299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99975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06299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06299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06299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06299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06299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06299F" w:rsidTr="00BC7C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06299F" w:rsidRPr="004E282D" w:rsidRDefault="0006299F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06299F" w:rsidRPr="004E282D" w:rsidRDefault="0006299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06299F" w:rsidRPr="004E282D" w:rsidRDefault="0006299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06299F" w:rsidTr="000F1B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06299F" w:rsidRPr="00F42DD1" w:rsidRDefault="0006299F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06299F" w:rsidRPr="006208CB" w:rsidRDefault="0006299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964565"/>
                        <wp:effectExtent l="0" t="0" r="0" b="698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64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6299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06299F" w:rsidRPr="00BE6656" w:rsidRDefault="0006299F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06299F" w:rsidRPr="00B77EA3" w:rsidRDefault="0006299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06299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6299F" w:rsidRDefault="0006299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6299F" w:rsidRDefault="0006299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06299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6299F" w:rsidRDefault="0006299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6299F" w:rsidRDefault="0006299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06299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6299F" w:rsidRDefault="0006299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6299F" w:rsidRDefault="0006299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5 N</w:t>
                        </w:r>
                      </w:p>
                    </w:tc>
                  </w:tr>
                </w:tbl>
                <w:p w:rsidR="0006299F" w:rsidRDefault="0006299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513463712"/>
            <w:r w:rsidR="0006299F">
              <w:t>Connector Definitions</w:t>
            </w:r>
            <w:bookmarkEnd w:id="13"/>
          </w:p>
          <w:p w:rsidR="00132707" w:rsidRDefault="0006299F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06299F" w:rsidP="000A7C6B">
            <w:pPr>
              <w:pStyle w:val="Heading1"/>
              <w:outlineLvl w:val="0"/>
            </w:pPr>
            <w:bookmarkStart w:id="14" w:name="_Toc513463713"/>
            <w:r>
              <w:t>Contact Information</w:t>
            </w:r>
            <w:bookmarkEnd w:id="14"/>
          </w:p>
          <w:p w:rsidR="00104BD8" w:rsidRDefault="0006299F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06299F" w:rsidP="000A7C6B">
            <w:pPr>
              <w:pStyle w:val="Heading1"/>
              <w:outlineLvl w:val="0"/>
            </w:pPr>
            <w:bookmarkStart w:id="15" w:name="_Toc513463714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06299F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06299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06299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06299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6299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6299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06299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04542 mm</w:t>
                  </w:r>
                </w:p>
              </w:tc>
            </w:tr>
            <w:tr w:rsidR="0006299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52271 mm</w:t>
                  </w:r>
                </w:p>
              </w:tc>
            </w:tr>
            <w:tr w:rsidR="0006299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06299F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06299F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06299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090</w:t>
                  </w:r>
                </w:p>
              </w:tc>
            </w:tr>
            <w:tr w:rsidR="0006299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483</w:t>
                  </w:r>
                </w:p>
              </w:tc>
            </w:tr>
            <w:tr w:rsidR="0006299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4.804</w:t>
                  </w:r>
                </w:p>
              </w:tc>
            </w:tr>
            <w:tr w:rsidR="0006299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7.2</w:t>
                  </w:r>
                </w:p>
              </w:tc>
            </w:tr>
            <w:tr w:rsidR="0006299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388</w:t>
                  </w:r>
                </w:p>
              </w:tc>
            </w:tr>
            <w:tr w:rsidR="0006299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06299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06299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6299F" w:rsidRDefault="0006299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06299F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11315" cy="3394075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394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06299F" w:rsidP="000A7C6B">
            <w:pPr>
              <w:pStyle w:val="Heading1"/>
              <w:outlineLvl w:val="0"/>
            </w:pPr>
            <w:bookmarkStart w:id="16" w:name="_Toc513463715"/>
            <w:r>
              <w:t>Sensor Details</w:t>
            </w:r>
            <w:bookmarkEnd w:id="16"/>
          </w:p>
          <w:p w:rsidR="002C53F9" w:rsidRPr="00F077CB" w:rsidRDefault="0006299F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06299F" w:rsidP="000A7C6B">
            <w:pPr>
              <w:pStyle w:val="Heading1"/>
              <w:outlineLvl w:val="0"/>
            </w:pPr>
            <w:bookmarkStart w:id="17" w:name="_Toc513463716"/>
            <w:r>
              <w:t>Resultant Forces</w:t>
            </w:r>
            <w:bookmarkEnd w:id="17"/>
          </w:p>
          <w:p w:rsidR="005F5B79" w:rsidRPr="000B04D4" w:rsidRDefault="0006299F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6299F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6299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6299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6299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6299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6299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6299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6299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6299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9073e-0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6299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352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6299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354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6299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9975</w:t>
                  </w:r>
                </w:p>
              </w:tc>
            </w:tr>
          </w:tbl>
          <w:p w:rsidR="005F5B79" w:rsidRPr="000B04D4" w:rsidRDefault="0006299F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6299F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6299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6299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6299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6299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6299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6299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6299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6299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6299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6299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6299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06299F" w:rsidRDefault="0006299F" w:rsidP="0006299F">
            <w:pPr>
              <w:pStyle w:val="Heading1"/>
            </w:pPr>
            <w:bookmarkStart w:id="21" w:name="_Toc513463717"/>
            <w:r>
              <w:t>Beams</w:t>
            </w:r>
            <w:bookmarkEnd w:id="21"/>
          </w:p>
          <w:p w:rsidR="00EC2432" w:rsidRDefault="0006299F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06299F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513463718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10"/>
              <w:gridCol w:w="3108"/>
              <w:gridCol w:w="2387"/>
              <w:gridCol w:w="2749"/>
            </w:tblGrid>
            <w:tr w:rsidR="0006299F" w:rsidTr="007F57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6299F" w:rsidRDefault="0006299F" w:rsidP="0006299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6299F" w:rsidRDefault="0006299F" w:rsidP="0006299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6299F" w:rsidRDefault="0006299F" w:rsidP="0006299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06299F" w:rsidRDefault="0006299F" w:rsidP="0006299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6299F" w:rsidTr="007F57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6299F" w:rsidRPr="004D2956" w:rsidRDefault="0006299F" w:rsidP="0006299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6299F" w:rsidRPr="004D2956" w:rsidRDefault="0006299F" w:rsidP="000629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6299F" w:rsidRDefault="0006299F" w:rsidP="000629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3676 N/m^2</w:t>
                  </w:r>
                </w:p>
                <w:p w:rsidR="0006299F" w:rsidRPr="004D2956" w:rsidRDefault="0006299F" w:rsidP="000629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07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6299F" w:rsidRDefault="0006299F" w:rsidP="000629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0568e+006 N/m^2</w:t>
                  </w:r>
                </w:p>
                <w:p w:rsidR="0006299F" w:rsidRPr="004D2956" w:rsidRDefault="0006299F" w:rsidP="000629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063</w:t>
                  </w:r>
                </w:p>
              </w:tc>
            </w:tr>
            <w:tr w:rsidR="0006299F" w:rsidTr="007F57E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6299F" w:rsidRDefault="0006299F" w:rsidP="0006299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468370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68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299F" w:rsidRPr="004D2956" w:rsidRDefault="0006299F" w:rsidP="00062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nger-Static 3-Stress-Stress1</w:t>
                  </w:r>
                </w:p>
              </w:tc>
            </w:tr>
          </w:tbl>
          <w:p w:rsidR="0006299F" w:rsidRDefault="0006299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79"/>
              <w:gridCol w:w="3451"/>
              <w:gridCol w:w="2162"/>
              <w:gridCol w:w="2262"/>
            </w:tblGrid>
            <w:tr w:rsidR="0006299F" w:rsidTr="007F57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6299F" w:rsidRDefault="0006299F" w:rsidP="0006299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6299F" w:rsidRDefault="0006299F" w:rsidP="0006299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6299F" w:rsidRDefault="0006299F" w:rsidP="0006299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06299F" w:rsidRDefault="0006299F" w:rsidP="0006299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6299F" w:rsidTr="007F57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6299F" w:rsidRPr="004D2956" w:rsidRDefault="0006299F" w:rsidP="0006299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6299F" w:rsidRPr="004D2956" w:rsidRDefault="0006299F" w:rsidP="000629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6299F" w:rsidRDefault="0006299F" w:rsidP="000629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06299F" w:rsidRPr="004D2956" w:rsidRDefault="0006299F" w:rsidP="000629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6299F" w:rsidRDefault="0006299F" w:rsidP="000629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.9201 mm</w:t>
                  </w:r>
                </w:p>
                <w:p w:rsidR="0006299F" w:rsidRPr="004D2956" w:rsidRDefault="0006299F" w:rsidP="000629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06299F" w:rsidTr="007F57E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6299F" w:rsidRDefault="0006299F" w:rsidP="0006299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468370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68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299F" w:rsidRPr="004D2956" w:rsidRDefault="0006299F" w:rsidP="00062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nger-Static 3-Displacement-Displacement1</w:t>
                  </w:r>
                </w:p>
              </w:tc>
            </w:tr>
          </w:tbl>
          <w:p w:rsidR="0006299F" w:rsidRDefault="0006299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80"/>
              <w:gridCol w:w="3372"/>
              <w:gridCol w:w="2489"/>
              <w:gridCol w:w="2413"/>
            </w:tblGrid>
            <w:tr w:rsidR="0006299F" w:rsidTr="007F57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6299F" w:rsidRDefault="0006299F" w:rsidP="0006299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6299F" w:rsidRDefault="0006299F" w:rsidP="0006299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6299F" w:rsidRDefault="0006299F" w:rsidP="0006299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06299F" w:rsidRDefault="0006299F" w:rsidP="0006299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6299F" w:rsidTr="007F57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6299F" w:rsidRPr="004D2956" w:rsidRDefault="0006299F" w:rsidP="0006299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6299F" w:rsidRPr="004D2956" w:rsidRDefault="0006299F" w:rsidP="000629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6299F" w:rsidRDefault="0006299F" w:rsidP="000629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12703e-006 </w:t>
                  </w:r>
                </w:p>
                <w:p w:rsidR="0006299F" w:rsidRPr="004D2956" w:rsidRDefault="0006299F" w:rsidP="000629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76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6299F" w:rsidRDefault="0006299F" w:rsidP="000629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193971 </w:t>
                  </w:r>
                </w:p>
                <w:p w:rsidR="0006299F" w:rsidRPr="004D2956" w:rsidRDefault="0006299F" w:rsidP="000629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756</w:t>
                  </w:r>
                </w:p>
              </w:tc>
            </w:tr>
            <w:tr w:rsidR="0006299F" w:rsidTr="007F57E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6299F" w:rsidRDefault="0006299F" w:rsidP="0006299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468370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68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299F" w:rsidRPr="004D2956" w:rsidRDefault="0006299F" w:rsidP="000629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nger-Static 3-Strain-Strain1</w:t>
                  </w:r>
                </w:p>
              </w:tc>
            </w:tr>
          </w:tbl>
          <w:p w:rsidR="0006299F" w:rsidRPr="000B04D4" w:rsidRDefault="0006299F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06299F" w:rsidP="0006299F">
            <w:pPr>
              <w:pStyle w:val="Heading1"/>
            </w:pPr>
            <w:bookmarkStart w:id="26" w:name="_Toc513463719"/>
            <w:r>
              <w:t>Conclusio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06299F"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99F" w:rsidRDefault="0006299F" w:rsidP="00F25CD7">
      <w:pPr>
        <w:spacing w:after="0" w:line="240" w:lineRule="auto"/>
      </w:pPr>
      <w:r>
        <w:separator/>
      </w:r>
    </w:p>
  </w:endnote>
  <w:endnote w:type="continuationSeparator" w:id="0">
    <w:p w:rsidR="0006299F" w:rsidRDefault="0006299F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06299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06299F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Finger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6299F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06299F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06299F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Finger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6299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99F" w:rsidRDefault="0006299F" w:rsidP="00F25CD7">
      <w:pPr>
        <w:spacing w:after="0" w:line="240" w:lineRule="auto"/>
      </w:pPr>
      <w:r>
        <w:separator/>
      </w:r>
    </w:p>
  </w:footnote>
  <w:footnote w:type="continuationSeparator" w:id="0">
    <w:p w:rsidR="0006299F" w:rsidRDefault="0006299F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9F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99F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40895-8116-4A6C-8B62-31A09494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0007-6027-4117-A5BF-CEAD9083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0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nkur</dc:creator>
  <cp:lastModifiedBy>Ankur</cp:lastModifiedBy>
  <cp:revision>1</cp:revision>
  <dcterms:created xsi:type="dcterms:W3CDTF">2018-05-07T08:08:00Z</dcterms:created>
  <dcterms:modified xsi:type="dcterms:W3CDTF">2018-05-07T08:09:00Z</dcterms:modified>
</cp:coreProperties>
</file>